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4" w:rsidRPr="008D203A" w:rsidRDefault="00474D1F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731409839" r:id="rId9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Байкаловский</w:t>
      </w:r>
      <w:r w:rsidR="006E475A">
        <w:rPr>
          <w:rFonts w:ascii="Arial" w:hAnsi="Arial" w:cs="Arial"/>
          <w:b/>
          <w:color w:val="000000"/>
          <w:sz w:val="28"/>
          <w:szCs w:val="28"/>
        </w:rPr>
        <w:t xml:space="preserve"> 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6E475A" w:rsidRDefault="006E475A" w:rsidP="006E47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23F8C" w:rsidRPr="008D203A" w:rsidRDefault="00423F8C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6E475A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3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095535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912578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6E475A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 w:rsidR="003C5D5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30 ноября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7D25D4">
        <w:rPr>
          <w:rFonts w:ascii="Arial" w:hAnsi="Arial" w:cs="Arial"/>
          <w:b/>
          <w:color w:val="000000"/>
          <w:sz w:val="28"/>
          <w:szCs w:val="28"/>
        </w:rPr>
        <w:t>2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16</w:t>
      </w:r>
    </w:p>
    <w:p w:rsidR="00095535" w:rsidRPr="008D203A" w:rsidRDefault="00095535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5B2F92" w:rsidRPr="00DE7FD2" w:rsidRDefault="005B2F92" w:rsidP="005B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687E44" w:rsidRDefault="00687E44" w:rsidP="005B2F92">
      <w:pPr>
        <w:rPr>
          <w:color w:val="000000"/>
          <w:sz w:val="28"/>
          <w:szCs w:val="28"/>
        </w:rPr>
      </w:pPr>
    </w:p>
    <w:p w:rsidR="005925E2" w:rsidRPr="000C11FA" w:rsidRDefault="005925E2" w:rsidP="005925E2">
      <w:pPr>
        <w:pStyle w:val="a3"/>
        <w:ind w:firstLine="710"/>
        <w:jc w:val="both"/>
        <w:rPr>
          <w:rFonts w:ascii="Arial" w:hAnsi="Arial" w:cs="Arial"/>
          <w:sz w:val="24"/>
        </w:rPr>
      </w:pPr>
      <w:r w:rsidRPr="005925E2">
        <w:rPr>
          <w:rFonts w:ascii="Arial" w:hAnsi="Arial" w:cs="Arial"/>
          <w:sz w:val="24"/>
        </w:rPr>
        <w:t xml:space="preserve">В соответствии с Федеральным законом от 06.10.2003 № 131-ФЗ  "Об общих принципах организации местного самоуправления в Российской Федерации", Дума Байкаловского сельского поселения и протоколом публичных слушаний от 16.01.2018 </w:t>
      </w:r>
      <w:r w:rsidRPr="000C11FA">
        <w:rPr>
          <w:rFonts w:ascii="Arial" w:hAnsi="Arial" w:cs="Arial"/>
          <w:sz w:val="24"/>
        </w:rPr>
        <w:t xml:space="preserve">года, Дума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3C5D50">
        <w:rPr>
          <w:rFonts w:ascii="Arial" w:hAnsi="Arial" w:cs="Arial"/>
          <w:sz w:val="24"/>
        </w:rPr>
        <w:t xml:space="preserve">   </w:t>
      </w:r>
      <w:r w:rsidRPr="000C11FA">
        <w:rPr>
          <w:rFonts w:ascii="Arial" w:hAnsi="Arial" w:cs="Arial"/>
          <w:sz w:val="24"/>
        </w:rPr>
        <w:t>сельского поселения РЕШИЛА:</w:t>
      </w:r>
    </w:p>
    <w:p w:rsidR="007D25D4" w:rsidRDefault="003C5D50" w:rsidP="00124AB6">
      <w:pPr>
        <w:tabs>
          <w:tab w:val="left" w:pos="40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</w:t>
      </w:r>
      <w:r w:rsidR="007D25D4">
        <w:rPr>
          <w:rFonts w:ascii="Arial" w:hAnsi="Arial" w:cs="Arial"/>
        </w:rPr>
        <w:t xml:space="preserve">1. </w:t>
      </w:r>
      <w:r w:rsidR="007D25D4" w:rsidRPr="007D25D4">
        <w:rPr>
          <w:rFonts w:ascii="Arial" w:hAnsi="Arial" w:cs="Arial"/>
        </w:rPr>
        <w:t xml:space="preserve">Внести изменения в правила землепользования и застройки Краснополянского сельского поселения </w:t>
      </w:r>
      <w:r w:rsidR="00795B5D" w:rsidRPr="00795B5D">
        <w:rPr>
          <w:rFonts w:ascii="Arial" w:hAnsi="Arial" w:cs="Arial"/>
          <w:bCs/>
        </w:rPr>
        <w:t>в части изменения наименования территориальной зоны с Р (зона рекреационная) на «П –зона производственная, инженерной и транспортной инфраструктур» и разрешенного использования земельного участка на «Связь», в отношении  земельного участка с кадастровым номером 66:05:0601004:429 (категория земель – земли населенных пунктов), площадью 48 кв.м, с разрешенным использованием – Коммунальное обслужи</w:t>
      </w:r>
      <w:r w:rsidR="00795B5D">
        <w:rPr>
          <w:rFonts w:ascii="Arial" w:hAnsi="Arial" w:cs="Arial"/>
          <w:bCs/>
        </w:rPr>
        <w:t>вание, расположенного по адресу</w:t>
      </w:r>
      <w:r w:rsidR="00795B5D" w:rsidRPr="00795B5D">
        <w:rPr>
          <w:rFonts w:ascii="Arial" w:hAnsi="Arial" w:cs="Arial"/>
          <w:bCs/>
        </w:rPr>
        <w:t xml:space="preserve">: Свердловская область, Байкаловский район, с. Елань, 25метров на северо-запад от границы земельного участка дома №12 по ул.Победы;     </w:t>
      </w:r>
      <w:r w:rsidR="007D25D4">
        <w:rPr>
          <w:rFonts w:ascii="Arial" w:hAnsi="Arial" w:cs="Arial"/>
        </w:rPr>
        <w:t xml:space="preserve">(Приложение 1); </w:t>
      </w:r>
    </w:p>
    <w:p w:rsidR="00635F63" w:rsidRDefault="003C5D50" w:rsidP="0063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925E2">
        <w:rPr>
          <w:rFonts w:ascii="Arial" w:hAnsi="Arial" w:cs="Arial"/>
        </w:rPr>
        <w:t xml:space="preserve">2. </w:t>
      </w:r>
      <w:r w:rsidR="005B2F92" w:rsidRPr="005925E2">
        <w:rPr>
          <w:rFonts w:ascii="Arial" w:hAnsi="Arial" w:cs="Arial"/>
        </w:rPr>
        <w:t xml:space="preserve">Настоящее решение опубликовать (обнародовать) в «Информационном вестнике </w:t>
      </w:r>
      <w:r w:rsidR="005B2F92">
        <w:rPr>
          <w:rFonts w:ascii="Arial" w:hAnsi="Arial" w:cs="Arial"/>
        </w:rPr>
        <w:t>Краснополянского</w:t>
      </w:r>
      <w:r w:rsidR="005B2F92" w:rsidRPr="005925E2">
        <w:rPr>
          <w:rFonts w:ascii="Arial" w:hAnsi="Arial" w:cs="Arial"/>
        </w:rPr>
        <w:t xml:space="preserve"> сельского поселения», а так же на официальном сайте Думы </w:t>
      </w:r>
      <w:r w:rsidR="005B2F92">
        <w:rPr>
          <w:rFonts w:ascii="Arial" w:hAnsi="Arial" w:cs="Arial"/>
        </w:rPr>
        <w:t xml:space="preserve"> Краснополянского </w:t>
      </w:r>
      <w:r w:rsidR="005B2F92" w:rsidRPr="005925E2">
        <w:rPr>
          <w:rFonts w:ascii="Arial" w:hAnsi="Arial" w:cs="Arial"/>
        </w:rPr>
        <w:t xml:space="preserve"> сельского поселенияhttp://duma.krasnopolyanskoe.ru/</w:t>
      </w:r>
      <w:r w:rsidR="007D25D4">
        <w:rPr>
          <w:rFonts w:ascii="Arial" w:hAnsi="Arial" w:cs="Arial"/>
        </w:rPr>
        <w:t>;</w:t>
      </w:r>
    </w:p>
    <w:p w:rsidR="005925E2" w:rsidRPr="005925E2" w:rsidRDefault="003C5D50" w:rsidP="00592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35F63">
        <w:rPr>
          <w:rFonts w:ascii="Arial" w:hAnsi="Arial" w:cs="Arial"/>
        </w:rPr>
        <w:t>3.</w:t>
      </w:r>
      <w:r w:rsidR="005B2F92" w:rsidRPr="005925E2">
        <w:rPr>
          <w:rFonts w:ascii="Arial" w:hAnsi="Arial" w:cs="Arial"/>
        </w:rPr>
        <w:t>Направить настоящее решение в отдел филиала ФГБУ «ФПК Росреестра» по Свердловской области</w:t>
      </w:r>
      <w:r w:rsidR="007D25D4">
        <w:rPr>
          <w:rFonts w:ascii="Arial" w:hAnsi="Arial" w:cs="Arial"/>
        </w:rPr>
        <w:t>.</w:t>
      </w:r>
    </w:p>
    <w:p w:rsidR="00635F63" w:rsidRDefault="00635F63" w:rsidP="00635F63">
      <w:pPr>
        <w:spacing w:line="276" w:lineRule="auto"/>
        <w:jc w:val="both"/>
        <w:rPr>
          <w:rFonts w:ascii="Arial" w:hAnsi="Arial" w:cs="Arial"/>
        </w:rPr>
      </w:pPr>
    </w:p>
    <w:p w:rsidR="006E534B" w:rsidRPr="008D203A" w:rsidRDefault="006E534B" w:rsidP="00635F63">
      <w:pPr>
        <w:spacing w:line="276" w:lineRule="auto"/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Pr="008D203A">
        <w:rPr>
          <w:rFonts w:ascii="Arial" w:hAnsi="Arial" w:cs="Arial"/>
        </w:rPr>
        <w:t xml:space="preserve">ь   </w:t>
      </w:r>
      <w:r w:rsidR="00021398" w:rsidRPr="008D203A">
        <w:rPr>
          <w:rFonts w:ascii="Arial" w:hAnsi="Arial" w:cs="Arial"/>
        </w:rPr>
        <w:t xml:space="preserve">Думы </w:t>
      </w:r>
    </w:p>
    <w:p w:rsidR="007D25D4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  </w:t>
      </w:r>
      <w:r w:rsidR="003C5D50">
        <w:rPr>
          <w:rFonts w:ascii="Arial" w:hAnsi="Arial" w:cs="Arial"/>
        </w:rPr>
        <w:t xml:space="preserve">            </w:t>
      </w:r>
      <w:r w:rsidR="00095535">
        <w:rPr>
          <w:rFonts w:ascii="Arial" w:hAnsi="Arial" w:cs="Arial"/>
        </w:rPr>
        <w:t>В.М.Брызгалова</w:t>
      </w:r>
    </w:p>
    <w:p w:rsidR="00095535" w:rsidRDefault="006E475A" w:rsidP="0002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 ноября 2022 г. </w:t>
      </w:r>
    </w:p>
    <w:p w:rsidR="006E475A" w:rsidRPr="008D203A" w:rsidRDefault="006E475A" w:rsidP="00021398">
      <w:pPr>
        <w:rPr>
          <w:rFonts w:ascii="Arial" w:hAnsi="Arial" w:cs="Arial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3C5D50">
        <w:rPr>
          <w:color w:val="000000"/>
          <w:sz w:val="24"/>
          <w:szCs w:val="24"/>
        </w:rPr>
        <w:t xml:space="preserve">   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021398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                          </w:t>
      </w:r>
      <w:r w:rsidR="003C5D50">
        <w:rPr>
          <w:sz w:val="24"/>
          <w:szCs w:val="24"/>
        </w:rPr>
        <w:t xml:space="preserve">                                 </w:t>
      </w:r>
      <w:r w:rsidRPr="008D203A">
        <w:rPr>
          <w:sz w:val="24"/>
          <w:szCs w:val="24"/>
        </w:rPr>
        <w:t>А.</w:t>
      </w:r>
      <w:r w:rsidR="007D25D4">
        <w:rPr>
          <w:sz w:val="24"/>
          <w:szCs w:val="24"/>
        </w:rPr>
        <w:t>Н.Кошелев</w:t>
      </w:r>
    </w:p>
    <w:p w:rsidR="005F2575" w:rsidRDefault="006E475A" w:rsidP="006E534B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0 ноября 2022 г. 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Думы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рагмент карты градостроительного зонирования </w:t>
      </w:r>
    </w:p>
    <w:p w:rsidR="00124AB6" w:rsidRDefault="00795B5D" w:rsidP="00795B5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95B5D">
        <w:rPr>
          <w:sz w:val="24"/>
          <w:szCs w:val="24"/>
        </w:rPr>
        <w:t>Свердловская область, Байкаловский район, с. Елань, 25 метров на северо-запад от границы земельного участка дома №12 по ул.Победы;</w:t>
      </w:r>
    </w:p>
    <w:p w:rsidR="005F2575" w:rsidRDefault="005F2575" w:rsidP="00795B5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795B5D" w:rsidP="006E534B">
      <w:pPr>
        <w:pStyle w:val="ConsPlusNormal"/>
        <w:widowControl/>
        <w:ind w:firstLine="0"/>
        <w:rPr>
          <w:sz w:val="24"/>
          <w:szCs w:val="24"/>
        </w:rPr>
      </w:pPr>
      <w:r w:rsidRPr="00795B5D">
        <w:rPr>
          <w:noProof/>
          <w:sz w:val="24"/>
          <w:szCs w:val="24"/>
        </w:rPr>
        <w:drawing>
          <wp:inline distT="0" distB="0" distL="0" distR="0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B6" w:rsidRDefault="00124AB6" w:rsidP="00F76C8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F76C8A" w:rsidRDefault="00795B5D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36000" cy="4638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3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C8A" w:rsidRDefault="00F76C8A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sectPr w:rsidR="00F76C8A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8D" w:rsidRDefault="008D6F8D" w:rsidP="0013703C">
      <w:r>
        <w:separator/>
      </w:r>
    </w:p>
  </w:endnote>
  <w:endnote w:type="continuationSeparator" w:id="1">
    <w:p w:rsidR="008D6F8D" w:rsidRDefault="008D6F8D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8D" w:rsidRDefault="008D6F8D" w:rsidP="0013703C">
      <w:r>
        <w:separator/>
      </w:r>
    </w:p>
  </w:footnote>
  <w:footnote w:type="continuationSeparator" w:id="1">
    <w:p w:rsidR="008D6F8D" w:rsidRDefault="008D6F8D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67182"/>
    <w:rsid w:val="0007641B"/>
    <w:rsid w:val="0007662A"/>
    <w:rsid w:val="00095535"/>
    <w:rsid w:val="000A3533"/>
    <w:rsid w:val="000A418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F0A54"/>
    <w:rsid w:val="001F421A"/>
    <w:rsid w:val="002009F8"/>
    <w:rsid w:val="00220447"/>
    <w:rsid w:val="00236946"/>
    <w:rsid w:val="00247233"/>
    <w:rsid w:val="00262398"/>
    <w:rsid w:val="00267778"/>
    <w:rsid w:val="002677ED"/>
    <w:rsid w:val="002725C1"/>
    <w:rsid w:val="00286DF2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64BB6"/>
    <w:rsid w:val="003839D1"/>
    <w:rsid w:val="0039786E"/>
    <w:rsid w:val="003B20B7"/>
    <w:rsid w:val="003C5D50"/>
    <w:rsid w:val="003D73A8"/>
    <w:rsid w:val="003E3FF2"/>
    <w:rsid w:val="003E77F6"/>
    <w:rsid w:val="003F6F3F"/>
    <w:rsid w:val="0042153C"/>
    <w:rsid w:val="00423F8C"/>
    <w:rsid w:val="00446AD3"/>
    <w:rsid w:val="00450013"/>
    <w:rsid w:val="00474D1F"/>
    <w:rsid w:val="00482D5F"/>
    <w:rsid w:val="00493D1A"/>
    <w:rsid w:val="004946B6"/>
    <w:rsid w:val="004B7CD2"/>
    <w:rsid w:val="004D20FE"/>
    <w:rsid w:val="004D3108"/>
    <w:rsid w:val="004D5C93"/>
    <w:rsid w:val="004F5D4D"/>
    <w:rsid w:val="0050039F"/>
    <w:rsid w:val="0050068C"/>
    <w:rsid w:val="00502ACB"/>
    <w:rsid w:val="00502B76"/>
    <w:rsid w:val="00517C0D"/>
    <w:rsid w:val="0056138A"/>
    <w:rsid w:val="00565758"/>
    <w:rsid w:val="005665CE"/>
    <w:rsid w:val="0056768C"/>
    <w:rsid w:val="0057092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381B"/>
    <w:rsid w:val="00634D1D"/>
    <w:rsid w:val="00635F63"/>
    <w:rsid w:val="00636B62"/>
    <w:rsid w:val="0064481B"/>
    <w:rsid w:val="006707B6"/>
    <w:rsid w:val="0068339D"/>
    <w:rsid w:val="00686DC5"/>
    <w:rsid w:val="00687E44"/>
    <w:rsid w:val="00696B69"/>
    <w:rsid w:val="006A3D56"/>
    <w:rsid w:val="006C2CE2"/>
    <w:rsid w:val="006E1EF7"/>
    <w:rsid w:val="006E475A"/>
    <w:rsid w:val="006E48EF"/>
    <w:rsid w:val="006E534B"/>
    <w:rsid w:val="006E7E7B"/>
    <w:rsid w:val="0070398A"/>
    <w:rsid w:val="0071083D"/>
    <w:rsid w:val="0071346D"/>
    <w:rsid w:val="00723D50"/>
    <w:rsid w:val="00730B36"/>
    <w:rsid w:val="00756E39"/>
    <w:rsid w:val="00763E68"/>
    <w:rsid w:val="00770198"/>
    <w:rsid w:val="0077481A"/>
    <w:rsid w:val="00774B2E"/>
    <w:rsid w:val="007800B5"/>
    <w:rsid w:val="00786952"/>
    <w:rsid w:val="00790DEF"/>
    <w:rsid w:val="00795B5D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561EC"/>
    <w:rsid w:val="0086328D"/>
    <w:rsid w:val="00865E3A"/>
    <w:rsid w:val="00891FFA"/>
    <w:rsid w:val="008D1A73"/>
    <w:rsid w:val="008D203A"/>
    <w:rsid w:val="008D3C18"/>
    <w:rsid w:val="008D6F8D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68A0"/>
    <w:rsid w:val="00957CCB"/>
    <w:rsid w:val="0096020C"/>
    <w:rsid w:val="00961FE8"/>
    <w:rsid w:val="009A30D8"/>
    <w:rsid w:val="009A5DFF"/>
    <w:rsid w:val="009B34C2"/>
    <w:rsid w:val="009B5422"/>
    <w:rsid w:val="009B78ED"/>
    <w:rsid w:val="009C149F"/>
    <w:rsid w:val="009C32BF"/>
    <w:rsid w:val="009C429F"/>
    <w:rsid w:val="009E4A1B"/>
    <w:rsid w:val="009F1D9B"/>
    <w:rsid w:val="009F4896"/>
    <w:rsid w:val="00A10D99"/>
    <w:rsid w:val="00A162AD"/>
    <w:rsid w:val="00A1757F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2280B"/>
    <w:rsid w:val="00B32D6C"/>
    <w:rsid w:val="00B55617"/>
    <w:rsid w:val="00B61C06"/>
    <w:rsid w:val="00B62AC0"/>
    <w:rsid w:val="00B67459"/>
    <w:rsid w:val="00B855CF"/>
    <w:rsid w:val="00B86CC2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48C"/>
    <w:rsid w:val="00C57649"/>
    <w:rsid w:val="00C669A5"/>
    <w:rsid w:val="00C825EF"/>
    <w:rsid w:val="00C84A3A"/>
    <w:rsid w:val="00C86734"/>
    <w:rsid w:val="00C97C55"/>
    <w:rsid w:val="00CA5D52"/>
    <w:rsid w:val="00CB1D5C"/>
    <w:rsid w:val="00CB226B"/>
    <w:rsid w:val="00CC0D70"/>
    <w:rsid w:val="00CC4042"/>
    <w:rsid w:val="00CC70EE"/>
    <w:rsid w:val="00CD0EB0"/>
    <w:rsid w:val="00CF64C5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015F"/>
    <w:rsid w:val="00D44E02"/>
    <w:rsid w:val="00D6504F"/>
    <w:rsid w:val="00D70D2F"/>
    <w:rsid w:val="00D90509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D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AF47-FE72-4F11-BDAE-E247295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64</cp:revision>
  <cp:lastPrinted>2022-12-01T09:24:00Z</cp:lastPrinted>
  <dcterms:created xsi:type="dcterms:W3CDTF">2016-07-13T06:34:00Z</dcterms:created>
  <dcterms:modified xsi:type="dcterms:W3CDTF">2022-12-01T09:24:00Z</dcterms:modified>
</cp:coreProperties>
</file>